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3DD1D">
    <v:background id="_x0000_s1025" o:bwmode="white" fillcolor="#13dd1d" o:targetscreensize="1024,768">
      <v:fill color2="fill darken(118)" method="linear sigma" focus="-50%" type="gradient"/>
    </v:background>
  </w:background>
  <w:body>
    <w:p w:rsidR="006A0EBA" w:rsidRDefault="00B24A93" w:rsidP="005742DE">
      <w:pPr>
        <w:sectPr w:rsidR="006A0EBA" w:rsidSect="006A0E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264888" cy="9686518"/>
            <wp:effectExtent l="95250" t="38100" r="50312" b="67082"/>
            <wp:docPr id="5" name="Рисунок 4" descr="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и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6438" cy="97019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35C57" w:rsidRDefault="00935C57" w:rsidP="005742DE"/>
    <w:p w:rsidR="00B24A93" w:rsidRDefault="00B24A93" w:rsidP="005742DE">
      <w:r>
        <w:rPr>
          <w:noProof/>
        </w:rPr>
        <w:drawing>
          <wp:inline distT="0" distB="0" distL="0" distR="0">
            <wp:extent cx="6943696" cy="9258255"/>
            <wp:effectExtent l="95250" t="38100" r="47654" b="76245"/>
            <wp:docPr id="6" name="Рисунок 5" descr="д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908" cy="92652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4A93" w:rsidRDefault="00B24A93" w:rsidP="005742DE">
      <w:r>
        <w:rPr>
          <w:noProof/>
        </w:rPr>
        <w:lastRenderedPageBreak/>
        <w:drawing>
          <wp:inline distT="0" distB="0" distL="0" distR="0">
            <wp:extent cx="6916036" cy="9221381"/>
            <wp:effectExtent l="133350" t="38100" r="56264" b="75019"/>
            <wp:docPr id="7" name="Рисунок 6" descr="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6253" cy="92350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4A93" w:rsidRDefault="00B24A93" w:rsidP="005742DE">
      <w:r>
        <w:rPr>
          <w:noProof/>
        </w:rPr>
        <w:lastRenderedPageBreak/>
        <w:drawing>
          <wp:inline distT="0" distB="0" distL="0" distR="0">
            <wp:extent cx="7017931" cy="9357240"/>
            <wp:effectExtent l="95250" t="38100" r="49619" b="72510"/>
            <wp:docPr id="8" name="Рисунок 7" descr="четы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тыр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2688" cy="93635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4A93" w:rsidRDefault="00B24A93" w:rsidP="005742DE">
      <w:r>
        <w:rPr>
          <w:noProof/>
        </w:rPr>
        <w:lastRenderedPageBreak/>
        <w:drawing>
          <wp:inline distT="0" distB="0" distL="0" distR="0">
            <wp:extent cx="6841608" cy="10294184"/>
            <wp:effectExtent l="133350" t="38100" r="54492" b="69016"/>
            <wp:docPr id="9" name="Рисунок 8" descr="п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1575" cy="102941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4A93" w:rsidRDefault="00B24A93" w:rsidP="005742DE">
      <w:r>
        <w:rPr>
          <w:noProof/>
        </w:rPr>
        <w:lastRenderedPageBreak/>
        <w:drawing>
          <wp:inline distT="0" distB="0" distL="0" distR="0">
            <wp:extent cx="6692291" cy="9618921"/>
            <wp:effectExtent l="190500" t="152400" r="165709" b="134679"/>
            <wp:docPr id="10" name="Рисунок 9" descr="ш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ст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140" cy="962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4A93" w:rsidSect="006A0EB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DE"/>
    <w:rsid w:val="00295066"/>
    <w:rsid w:val="005742DE"/>
    <w:rsid w:val="006A0EBA"/>
    <w:rsid w:val="00935C57"/>
    <w:rsid w:val="009C51C3"/>
    <w:rsid w:val="00A335D8"/>
    <w:rsid w:val="00B24A93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,#13dd1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D0ABC-061B-4D80-B99D-626B300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2</cp:revision>
  <dcterms:created xsi:type="dcterms:W3CDTF">2019-11-12T06:05:00Z</dcterms:created>
  <dcterms:modified xsi:type="dcterms:W3CDTF">2019-11-12T06:05:00Z</dcterms:modified>
</cp:coreProperties>
</file>